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3B08A6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3B08A6">
        <w:rPr>
          <w:rFonts w:eastAsia="標楷體" w:hint="eastAsia"/>
          <w:b/>
          <w:sz w:val="28"/>
        </w:rPr>
        <w:t>元智大學</w:t>
      </w:r>
      <w:r w:rsidRPr="003B08A6">
        <w:rPr>
          <w:rFonts w:eastAsia="標楷體" w:hint="eastAsia"/>
          <w:b/>
          <w:sz w:val="28"/>
        </w:rPr>
        <w:t xml:space="preserve"> </w:t>
      </w:r>
      <w:r w:rsidRPr="003B08A6">
        <w:rPr>
          <w:rFonts w:eastAsia="標楷體" w:hint="eastAsia"/>
          <w:b/>
          <w:sz w:val="28"/>
        </w:rPr>
        <w:t>社會暨政策科學</w:t>
      </w:r>
      <w:proofErr w:type="gramStart"/>
      <w:r w:rsidRPr="003B08A6">
        <w:rPr>
          <w:rFonts w:eastAsia="標楷體" w:hint="eastAsia"/>
          <w:b/>
          <w:sz w:val="28"/>
        </w:rPr>
        <w:t>學</w:t>
      </w:r>
      <w:proofErr w:type="gramEnd"/>
      <w:r w:rsidRPr="003B08A6">
        <w:rPr>
          <w:rFonts w:eastAsia="標楷體" w:hint="eastAsia"/>
          <w:b/>
          <w:sz w:val="28"/>
        </w:rPr>
        <w:t>系</w:t>
      </w:r>
      <w:r w:rsidRPr="003B08A6">
        <w:rPr>
          <w:rFonts w:eastAsia="標楷體" w:hint="eastAsia"/>
          <w:b/>
          <w:sz w:val="28"/>
        </w:rPr>
        <w:t xml:space="preserve"> </w:t>
      </w:r>
      <w:r w:rsidRPr="003B08A6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3B08A6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3B08A6">
        <w:rPr>
          <w:rStyle w:val="hps"/>
          <w:rFonts w:eastAsia="標楷體"/>
          <w:lang w:val="en"/>
        </w:rPr>
        <w:t>YZU Social</w:t>
      </w:r>
      <w:r w:rsidRPr="003B08A6">
        <w:rPr>
          <w:rFonts w:eastAsia="標楷體"/>
          <w:lang w:val="en"/>
        </w:rPr>
        <w:t xml:space="preserve"> </w:t>
      </w:r>
      <w:r w:rsidRPr="003B08A6">
        <w:rPr>
          <w:rStyle w:val="hps"/>
          <w:rFonts w:eastAsia="標楷體"/>
          <w:lang w:val="en"/>
        </w:rPr>
        <w:t>and Policy</w:t>
      </w:r>
      <w:r w:rsidRPr="003B08A6">
        <w:rPr>
          <w:rFonts w:eastAsia="標楷體"/>
          <w:lang w:val="en"/>
        </w:rPr>
        <w:t xml:space="preserve"> </w:t>
      </w:r>
      <w:r w:rsidRPr="003B08A6">
        <w:rPr>
          <w:rStyle w:val="hps"/>
          <w:rFonts w:eastAsia="標楷體"/>
          <w:lang w:val="en"/>
        </w:rPr>
        <w:t>Sciences</w:t>
      </w:r>
      <w:r w:rsidRPr="003B08A6">
        <w:rPr>
          <w:rFonts w:eastAsia="標楷體"/>
          <w:sz w:val="28"/>
          <w:lang w:val="en-GB"/>
        </w:rPr>
        <w:t xml:space="preserve"> Elective Course Chart</w:t>
      </w:r>
    </w:p>
    <w:p w14:paraId="60CD02C2" w14:textId="7BB558B6" w:rsidR="0089502E" w:rsidRPr="003B08A6" w:rsidRDefault="008B7285" w:rsidP="0089502E">
      <w:pPr>
        <w:snapToGrid w:val="0"/>
        <w:jc w:val="center"/>
        <w:rPr>
          <w:rFonts w:eastAsia="標楷體"/>
          <w:b/>
        </w:rPr>
      </w:pPr>
      <w:r w:rsidRPr="003B08A6">
        <w:rPr>
          <w:rFonts w:eastAsia="標楷體" w:hint="eastAsia"/>
          <w:b/>
          <w:color w:val="000000"/>
        </w:rPr>
        <w:t>（</w:t>
      </w:r>
      <w:r w:rsidR="005C5EC3" w:rsidRPr="003B08A6">
        <w:rPr>
          <w:rFonts w:eastAsia="標楷體" w:hint="eastAsia"/>
          <w:b/>
          <w:color w:val="000000"/>
        </w:rPr>
        <w:t>11</w:t>
      </w:r>
      <w:r w:rsidR="006800E3" w:rsidRPr="003B08A6">
        <w:rPr>
          <w:rFonts w:eastAsia="標楷體" w:hint="eastAsia"/>
          <w:b/>
          <w:color w:val="000000"/>
        </w:rPr>
        <w:t>3</w:t>
      </w:r>
      <w:r w:rsidRPr="003B08A6">
        <w:rPr>
          <w:rFonts w:eastAsia="標楷體" w:hint="eastAsia"/>
          <w:b/>
          <w:color w:val="000000"/>
        </w:rPr>
        <w:t>學年度入學新生適用</w:t>
      </w:r>
      <w:r w:rsidR="005E70FC" w:rsidRPr="003B08A6">
        <w:rPr>
          <w:rFonts w:eastAsia="標楷體"/>
          <w:b/>
          <w:color w:val="000000"/>
        </w:rPr>
        <w:t>Academic Year 20</w:t>
      </w:r>
      <w:r w:rsidR="005C5EC3" w:rsidRPr="003B08A6">
        <w:rPr>
          <w:rFonts w:eastAsia="標楷體" w:hint="eastAsia"/>
          <w:b/>
          <w:color w:val="000000"/>
        </w:rPr>
        <w:t>2</w:t>
      </w:r>
      <w:r w:rsidR="006800E3" w:rsidRPr="003B08A6">
        <w:rPr>
          <w:rFonts w:eastAsia="標楷體" w:hint="eastAsia"/>
          <w:b/>
          <w:color w:val="000000"/>
        </w:rPr>
        <w:t>4</w:t>
      </w:r>
      <w:r w:rsidRPr="003B08A6">
        <w:rPr>
          <w:rFonts w:eastAsia="標楷體" w:hint="eastAsia"/>
          <w:b/>
          <w:color w:val="000000"/>
        </w:rPr>
        <w:t>）</w:t>
      </w:r>
    </w:p>
    <w:p w14:paraId="5D7D79E6" w14:textId="77777777" w:rsidR="006800E3" w:rsidRPr="003B08A6" w:rsidRDefault="001A54D0" w:rsidP="006800E3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B08A6">
        <w:rPr>
          <w:rFonts w:eastAsia="標楷體" w:hint="eastAsia"/>
          <w:sz w:val="16"/>
          <w:szCs w:val="16"/>
        </w:rPr>
        <w:t xml:space="preserve">  </w:t>
      </w:r>
      <w:r w:rsidR="00423126" w:rsidRPr="003B08A6">
        <w:rPr>
          <w:rFonts w:eastAsia="標楷體" w:hint="eastAsia"/>
          <w:sz w:val="16"/>
          <w:szCs w:val="16"/>
        </w:rPr>
        <w:t xml:space="preserve">      </w:t>
      </w:r>
      <w:r w:rsidR="00662960" w:rsidRPr="003B08A6">
        <w:rPr>
          <w:rFonts w:eastAsia="標楷體" w:hint="eastAsia"/>
          <w:sz w:val="16"/>
          <w:szCs w:val="16"/>
        </w:rPr>
        <w:t xml:space="preserve"> </w:t>
      </w:r>
    </w:p>
    <w:p w14:paraId="0D589F64" w14:textId="77777777" w:rsidR="00E80CBC" w:rsidRDefault="00662960" w:rsidP="006800E3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B08A6">
        <w:rPr>
          <w:rFonts w:eastAsia="標楷體" w:hint="eastAsia"/>
          <w:sz w:val="16"/>
          <w:szCs w:val="16"/>
        </w:rPr>
        <w:t xml:space="preserve"> </w:t>
      </w:r>
      <w:bookmarkStart w:id="0" w:name="_Hlk95811481"/>
      <w:r w:rsidR="00F7582A" w:rsidRPr="00BA1854">
        <w:rPr>
          <w:rFonts w:eastAsia="標楷體" w:hint="eastAsia"/>
          <w:sz w:val="16"/>
          <w:szCs w:val="16"/>
        </w:rPr>
        <w:t>11</w:t>
      </w:r>
      <w:r w:rsidR="00F7582A">
        <w:rPr>
          <w:rFonts w:eastAsia="標楷體" w:hint="eastAsia"/>
          <w:sz w:val="16"/>
          <w:szCs w:val="16"/>
        </w:rPr>
        <w:t>3</w:t>
      </w:r>
      <w:r w:rsidR="00F7582A" w:rsidRPr="00BA1854">
        <w:rPr>
          <w:rFonts w:eastAsia="標楷體" w:hint="eastAsia"/>
          <w:sz w:val="16"/>
          <w:szCs w:val="16"/>
        </w:rPr>
        <w:t>.05.</w:t>
      </w:r>
      <w:r w:rsidR="00F7582A">
        <w:rPr>
          <w:rFonts w:eastAsia="標楷體" w:hint="eastAsia"/>
          <w:sz w:val="16"/>
          <w:szCs w:val="16"/>
        </w:rPr>
        <w:t>01</w:t>
      </w:r>
      <w:r w:rsidR="00F7582A" w:rsidRPr="00BA1854">
        <w:rPr>
          <w:rFonts w:eastAsia="標楷體" w:hint="eastAsia"/>
          <w:sz w:val="16"/>
          <w:szCs w:val="16"/>
        </w:rPr>
        <w:t xml:space="preserve"> </w:t>
      </w:r>
      <w:r w:rsidR="00F7582A" w:rsidRPr="00BA1854">
        <w:rPr>
          <w:rFonts w:eastAsia="標楷體" w:hint="eastAsia"/>
          <w:sz w:val="16"/>
          <w:szCs w:val="16"/>
        </w:rPr>
        <w:t>一一</w:t>
      </w:r>
      <w:r w:rsidR="00F7582A">
        <w:rPr>
          <w:rFonts w:eastAsia="標楷體" w:hint="eastAsia"/>
          <w:sz w:val="16"/>
          <w:szCs w:val="16"/>
        </w:rPr>
        <w:t>二</w:t>
      </w:r>
      <w:r w:rsidR="00F7582A" w:rsidRPr="00BA1854">
        <w:rPr>
          <w:rFonts w:eastAsia="標楷體" w:hint="eastAsia"/>
          <w:sz w:val="16"/>
          <w:szCs w:val="16"/>
        </w:rPr>
        <w:t>學年度第</w:t>
      </w:r>
      <w:r w:rsidR="00F7582A">
        <w:rPr>
          <w:rFonts w:eastAsia="標楷體" w:hint="eastAsia"/>
          <w:sz w:val="16"/>
          <w:szCs w:val="16"/>
        </w:rPr>
        <w:t>八</w:t>
      </w:r>
      <w:r w:rsidR="00F7582A" w:rsidRPr="00BA1854">
        <w:rPr>
          <w:rFonts w:eastAsia="標楷體" w:hint="eastAsia"/>
          <w:sz w:val="16"/>
          <w:szCs w:val="16"/>
        </w:rPr>
        <w:t>次教務會議通過</w:t>
      </w:r>
      <w:r w:rsidR="006C71AA" w:rsidRPr="003B08A6">
        <w:rPr>
          <w:rFonts w:eastAsia="標楷體" w:hint="eastAsia"/>
          <w:sz w:val="16"/>
          <w:szCs w:val="16"/>
        </w:rPr>
        <w:t xml:space="preserve"> </w:t>
      </w:r>
    </w:p>
    <w:p w14:paraId="5170C42C" w14:textId="77777777" w:rsidR="005753D3" w:rsidRDefault="006C71AA" w:rsidP="005753D3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B08A6">
        <w:rPr>
          <w:rFonts w:eastAsia="標楷體" w:hint="eastAsia"/>
          <w:sz w:val="16"/>
          <w:szCs w:val="16"/>
        </w:rPr>
        <w:t xml:space="preserve"> </w:t>
      </w:r>
      <w:r w:rsidR="00E80CBC" w:rsidRPr="003B08A6">
        <w:rPr>
          <w:rFonts w:eastAsia="標楷體" w:hint="eastAsia"/>
          <w:sz w:val="16"/>
          <w:szCs w:val="16"/>
        </w:rPr>
        <w:t xml:space="preserve"> </w:t>
      </w:r>
      <w:r w:rsidR="00756663" w:rsidRPr="00756663">
        <w:rPr>
          <w:rFonts w:eastAsia="標楷體"/>
          <w:sz w:val="16"/>
          <w:szCs w:val="16"/>
        </w:rPr>
        <w:t xml:space="preserve">113.12.25 </w:t>
      </w:r>
      <w:r w:rsidR="00756663" w:rsidRPr="00756663">
        <w:rPr>
          <w:rFonts w:eastAsia="標楷體" w:hint="eastAsia"/>
          <w:sz w:val="16"/>
          <w:szCs w:val="16"/>
        </w:rPr>
        <w:t>一一三學年度第三次教務會議修訂通過</w:t>
      </w:r>
    </w:p>
    <w:p w14:paraId="78A575B3" w14:textId="6CD4B935" w:rsidR="00BF4F03" w:rsidRPr="00FD0102" w:rsidRDefault="007C0929" w:rsidP="006800E3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FD0102">
        <w:rPr>
          <w:rFonts w:eastAsia="標楷體" w:cs="新細明體" w:hint="eastAsia"/>
          <w:kern w:val="0"/>
          <w:sz w:val="16"/>
          <w:szCs w:val="16"/>
        </w:rPr>
        <w:t xml:space="preserve">115. 6.10 </w:t>
      </w:r>
      <w:r w:rsidRPr="00FD0102">
        <w:rPr>
          <w:rFonts w:eastAsia="標楷體" w:cs="新細明體" w:hint="eastAsia"/>
          <w:kern w:val="0"/>
          <w:sz w:val="16"/>
          <w:szCs w:val="16"/>
        </w:rPr>
        <w:t>一一四學年度第八次教務會議修訂通過</w:t>
      </w:r>
      <w:r w:rsidR="006C71AA" w:rsidRPr="00FD0102">
        <w:rPr>
          <w:rFonts w:eastAsia="標楷體" w:hint="eastAsia"/>
          <w:sz w:val="16"/>
          <w:szCs w:val="16"/>
        </w:rPr>
        <w:t xml:space="preserve">                                                  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3B08A6" w14:paraId="651E5301" w14:textId="77777777" w:rsidTr="00742E0F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3B08A6" w:rsidRDefault="006345AF" w:rsidP="00815F1D">
            <w:pPr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3B08A6" w:rsidRDefault="006345AF" w:rsidP="00815F1D">
            <w:pPr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3B08A6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3B08A6">
              <w:rPr>
                <w:rFonts w:eastAsia="標楷體" w:hint="eastAsia"/>
                <w:sz w:val="18"/>
              </w:rPr>
              <w:t>科目</w:t>
            </w:r>
            <w:r w:rsidR="00815F1D" w:rsidRPr="003B08A6">
              <w:rPr>
                <w:rFonts w:eastAsia="標楷體"/>
                <w:sz w:val="18"/>
              </w:rPr>
              <w:t>Year of Study</w:t>
            </w:r>
            <w:r w:rsidR="00815F1D" w:rsidRPr="003B08A6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3B08A6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3B08A6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一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二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三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第四學年</w:t>
            </w:r>
            <w:r w:rsidR="00815F1D" w:rsidRPr="003B08A6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3B08A6" w14:paraId="3574E089" w14:textId="77777777" w:rsidTr="00742E0F">
        <w:trPr>
          <w:cantSplit/>
          <w:trHeight w:val="960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="00815F1D"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3B08A6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="00815F1D"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上</w:t>
            </w:r>
            <w:r w:rsidRPr="003B08A6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3B08A6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下</w:t>
            </w:r>
            <w:r w:rsidRPr="003B08A6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4070F5" w:rsidRPr="003B08A6" w14:paraId="62300E96" w14:textId="77777777" w:rsidTr="0041491E">
        <w:trPr>
          <w:cantSplit/>
          <w:trHeight w:hRule="exact" w:val="167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3B08A6">
              <w:rPr>
                <w:rFonts w:eastAsia="標楷體" w:hint="eastAsia"/>
                <w:sz w:val="18"/>
              </w:rPr>
              <w:t>目</w:t>
            </w:r>
            <w:r w:rsidRPr="003B08A6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71EDB5C3" w:rsidR="004070F5" w:rsidRPr="003B08A6" w:rsidRDefault="004070F5" w:rsidP="004070F5">
            <w:pPr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1</w:t>
            </w:r>
            <w:r>
              <w:rPr>
                <w:rFonts w:eastAsia="標楷體" w:hint="eastAsia"/>
                <w:color w:val="000000" w:themeColor="text1"/>
                <w:sz w:val="18"/>
              </w:rPr>
              <w:t>44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16</w:t>
            </w:r>
          </w:p>
          <w:p w14:paraId="200D0735" w14:textId="08C719DC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台灣社會問題</w:t>
            </w:r>
          </w:p>
          <w:p w14:paraId="2456665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Problems in Taiwan</w:t>
            </w:r>
          </w:p>
          <w:p w14:paraId="532D7BBD" w14:textId="3B0AB1DE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1</w:t>
            </w:r>
          </w:p>
          <w:p w14:paraId="03C7A636" w14:textId="505CFD1F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力資源管理</w:t>
            </w:r>
          </w:p>
          <w:p w14:paraId="687E0AA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Human Resources Management</w:t>
            </w:r>
          </w:p>
          <w:p w14:paraId="58CEA0D2" w14:textId="2303EBE9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32101CF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39AD2995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890CC4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proofErr w:type="spellStart"/>
            <w:r w:rsidRPr="003B08A6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3B08A6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3B08A6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359C0330" w14:textId="3A415CC5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(2)</w:t>
            </w:r>
          </w:p>
          <w:p w14:paraId="3D3306E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組織社會學</w:t>
            </w:r>
            <w:r w:rsidRPr="003B08A6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變遷</w:t>
            </w:r>
            <w:r w:rsidRPr="003B08A6">
              <w:rPr>
                <w:rFonts w:eastAsia="標楷體"/>
                <w:sz w:val="18"/>
              </w:rPr>
              <w:t>Social Change</w:t>
            </w:r>
          </w:p>
          <w:p w14:paraId="17F818CE" w14:textId="55E17FC8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</w:t>
            </w:r>
            <w:r w:rsidRPr="003B08A6">
              <w:rPr>
                <w:rFonts w:eastAsia="標楷體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15EBA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社會關懷與</w:t>
            </w:r>
          </w:p>
          <w:p w14:paraId="7C713BD2" w14:textId="4BC89C03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實踐</w:t>
            </w:r>
          </w:p>
          <w:p w14:paraId="5B95005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ocial Care and Practice</w:t>
            </w:r>
            <w:r w:rsidRPr="003B08A6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495AAFD2" w14:textId="65FAA4E6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57" w:type="dxa"/>
          </w:tcPr>
          <w:p w14:paraId="7F46C26C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1</w:t>
            </w:r>
          </w:p>
          <w:p w14:paraId="28BB6BD0" w14:textId="589DA431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企業社會責任</w:t>
            </w:r>
            <w:r w:rsidRPr="003B08A6">
              <w:rPr>
                <w:rFonts w:eastAsia="標楷體"/>
                <w:sz w:val="18"/>
              </w:rPr>
              <w:t>Corporate Social Responsibility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11</w:t>
            </w:r>
          </w:p>
          <w:p w14:paraId="5D7822D0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政策分析</w:t>
            </w:r>
            <w:r w:rsidRPr="003B08A6">
              <w:rPr>
                <w:rFonts w:eastAsia="標楷體"/>
                <w:sz w:val="18"/>
              </w:rPr>
              <w:t>Social Policy Analysis</w:t>
            </w:r>
          </w:p>
          <w:p w14:paraId="2C7D68F3" w14:textId="7E3BF6CD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4070F5" w:rsidRPr="003B08A6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4070F5" w:rsidRPr="003B08A6" w:rsidRDefault="004070F5" w:rsidP="004070F5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心理學</w:t>
            </w:r>
          </w:p>
          <w:p w14:paraId="2CE74E4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Psychology</w:t>
            </w:r>
          </w:p>
          <w:p w14:paraId="5BEA085E" w14:textId="204C5F0E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5</w:t>
            </w:r>
          </w:p>
          <w:p w14:paraId="4E0CABA9" w14:textId="41D86AB0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志願服務概論</w:t>
            </w:r>
          </w:p>
          <w:p w14:paraId="120C550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5F09B25C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2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性別社會學</w:t>
            </w:r>
            <w:r w:rsidRPr="003B08A6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6</w:t>
            </w:r>
          </w:p>
          <w:p w14:paraId="59B306F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家庭社會學</w:t>
            </w:r>
            <w:r w:rsidRPr="003B08A6">
              <w:rPr>
                <w:rFonts w:eastAsia="標楷體"/>
                <w:sz w:val="18"/>
              </w:rPr>
              <w:t>Sociology of Family</w:t>
            </w:r>
          </w:p>
          <w:p w14:paraId="0CF23F9F" w14:textId="4C64FFB8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13CE95C0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41</w:t>
            </w:r>
          </w:p>
          <w:p w14:paraId="7753A370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區組織與</w:t>
            </w:r>
          </w:p>
          <w:p w14:paraId="5EB204D5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發展</w:t>
            </w:r>
          </w:p>
          <w:p w14:paraId="43190C8A" w14:textId="6E705709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Community Organization and Development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0</w:t>
            </w:r>
          </w:p>
          <w:p w14:paraId="4FD8D0A1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階層與</w:t>
            </w:r>
          </w:p>
          <w:p w14:paraId="1FD55C32" w14:textId="644F4361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流動</w:t>
            </w:r>
          </w:p>
          <w:p w14:paraId="7680F5DC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4DC67A4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2B0C87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3</w:t>
            </w:r>
          </w:p>
          <w:p w14:paraId="43083156" w14:textId="77777777" w:rsidR="004070F5" w:rsidRPr="00BE4D97" w:rsidRDefault="004070F5" w:rsidP="004070F5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3B08A6">
              <w:rPr>
                <w:rFonts w:eastAsia="標楷體" w:hint="eastAsia"/>
                <w:sz w:val="18"/>
              </w:rPr>
              <w:t>實地工作（實習</w:t>
            </w:r>
            <w:r w:rsidRPr="003B08A6">
              <w:rPr>
                <w:rFonts w:eastAsia="標楷體"/>
                <w:sz w:val="18"/>
              </w:rPr>
              <w:t>）</w:t>
            </w:r>
            <w:r w:rsidRPr="00870AAA">
              <w:rPr>
                <w:rStyle w:val="a8"/>
                <w:rFonts w:ascii="標楷體" w:eastAsia="標楷體" w:hAnsi="標楷體" w:hint="eastAsia"/>
              </w:rPr>
              <w:t>（三）</w:t>
            </w:r>
          </w:p>
          <w:p w14:paraId="2C59867C" w14:textId="77777777" w:rsidR="004070F5" w:rsidRPr="003B08A6" w:rsidRDefault="004070F5" w:rsidP="004070F5">
            <w:pPr>
              <w:pStyle w:val="a5"/>
              <w:jc w:val="center"/>
              <w:rPr>
                <w:rFonts w:eastAsia="標楷體"/>
              </w:rPr>
            </w:pPr>
            <w:r w:rsidRPr="003B08A6">
              <w:rPr>
                <w:rFonts w:eastAsia="標楷體"/>
                <w:sz w:val="18"/>
              </w:rPr>
              <w:t xml:space="preserve">Field </w:t>
            </w:r>
            <w:proofErr w:type="gramStart"/>
            <w:r w:rsidRPr="003B08A6">
              <w:rPr>
                <w:rFonts w:eastAsia="標楷體"/>
                <w:sz w:val="18"/>
              </w:rPr>
              <w:t>Practice(</w:t>
            </w:r>
            <w:proofErr w:type="gramEnd"/>
            <w:r w:rsidRPr="003B08A6">
              <w:rPr>
                <w:rFonts w:eastAsia="標楷體"/>
                <w:sz w:val="18"/>
              </w:rPr>
              <w:t>III)</w:t>
            </w:r>
          </w:p>
          <w:p w14:paraId="2815731B" w14:textId="01891F83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2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福利行政</w:t>
            </w:r>
            <w:r w:rsidRPr="003B08A6">
              <w:rPr>
                <w:rFonts w:eastAsia="標楷體"/>
                <w:sz w:val="18"/>
              </w:rPr>
              <w:t>Social Welfare Administration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4070F5" w:rsidRPr="003B08A6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31</w:t>
            </w:r>
          </w:p>
          <w:p w14:paraId="230A7FAC" w14:textId="05833DAD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福利概論</w:t>
            </w:r>
            <w:r w:rsidRPr="003B08A6">
              <w:rPr>
                <w:rFonts w:eastAsia="標楷體"/>
                <w:sz w:val="18"/>
              </w:rPr>
              <w:t>Introduction to Social Welfare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30</w:t>
            </w:r>
          </w:p>
          <w:p w14:paraId="36F24CCC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工作概論</w:t>
            </w:r>
            <w:r w:rsidRPr="003B08A6">
              <w:rPr>
                <w:rFonts w:eastAsia="標楷體"/>
                <w:sz w:val="18"/>
              </w:rPr>
              <w:t>Introduction of Social Work</w:t>
            </w:r>
            <w:r w:rsidRPr="003B08A6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40B33B2F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犯罪學</w:t>
            </w:r>
            <w:r w:rsidRPr="003B08A6">
              <w:rPr>
                <w:rFonts w:eastAsia="標楷體"/>
                <w:sz w:val="18"/>
              </w:rPr>
              <w:t>Criminology</w:t>
            </w:r>
          </w:p>
          <w:p w14:paraId="3872208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老人福利</w:t>
            </w:r>
          </w:p>
          <w:p w14:paraId="1CA914F6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Welfare for the Elderly</w:t>
            </w:r>
          </w:p>
          <w:p w14:paraId="5D4E0A0C" w14:textId="44200D3F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6C7F78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45</w:t>
            </w:r>
          </w:p>
          <w:p w14:paraId="20707254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政策與社會立法</w:t>
            </w:r>
          </w:p>
          <w:p w14:paraId="14DECA66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Policy and Social Legislation</w:t>
            </w:r>
          </w:p>
          <w:p w14:paraId="73BDC6A9" w14:textId="4207624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4</w:t>
            </w:r>
          </w:p>
          <w:p w14:paraId="51148151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非營利組織</w:t>
            </w:r>
          </w:p>
          <w:p w14:paraId="5A548193" w14:textId="24A7B69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管理</w:t>
            </w:r>
            <w:r w:rsidRPr="003B08A6">
              <w:rPr>
                <w:rFonts w:eastAsia="標楷體" w:hint="eastAsia"/>
                <w:sz w:val="18"/>
              </w:rPr>
              <w:t xml:space="preserve"> </w:t>
            </w:r>
            <w:r w:rsidRPr="003B08A6">
              <w:rPr>
                <w:rFonts w:eastAsia="標楷體"/>
                <w:sz w:val="18"/>
              </w:rPr>
              <w:t>Management of Non-Profit Organizations</w:t>
            </w: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8A9D9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7</w:t>
            </w:r>
          </w:p>
          <w:p w14:paraId="54CD4C4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企業與社會創新</w:t>
            </w:r>
          </w:p>
          <w:p w14:paraId="62F426A0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Social </w:t>
            </w:r>
            <w:r w:rsidRPr="003B08A6">
              <w:rPr>
                <w:rFonts w:eastAsia="標楷體" w:hint="eastAsia"/>
                <w:sz w:val="18"/>
              </w:rPr>
              <w:t>E</w:t>
            </w:r>
            <w:r w:rsidRPr="003B08A6">
              <w:rPr>
                <w:rFonts w:eastAsia="標楷體"/>
                <w:sz w:val="18"/>
              </w:rPr>
              <w:t xml:space="preserve">nterprise and </w:t>
            </w:r>
            <w:r w:rsidRPr="003B08A6">
              <w:rPr>
                <w:rFonts w:eastAsia="標楷體" w:hint="eastAsia"/>
                <w:sz w:val="18"/>
              </w:rPr>
              <w:t>S</w:t>
            </w:r>
            <w:r w:rsidRPr="003B08A6">
              <w:rPr>
                <w:rFonts w:eastAsia="標楷體"/>
                <w:sz w:val="18"/>
              </w:rPr>
              <w:t xml:space="preserve">ocial </w:t>
            </w:r>
            <w:r w:rsidRPr="003B08A6">
              <w:rPr>
                <w:rFonts w:eastAsia="標楷體" w:hint="eastAsia"/>
                <w:sz w:val="18"/>
              </w:rPr>
              <w:t>I</w:t>
            </w:r>
            <w:r w:rsidRPr="003B08A6">
              <w:rPr>
                <w:rFonts w:eastAsia="標楷體"/>
                <w:sz w:val="18"/>
              </w:rPr>
              <w:t>nnovation</w:t>
            </w:r>
          </w:p>
          <w:p w14:paraId="335C3B15" w14:textId="4B7AB91E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 xml:space="preserve"> </w:t>
            </w: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台灣社會與文化研究</w:t>
            </w:r>
          </w:p>
          <w:p w14:paraId="3F91AE6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141ACDF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4070F5" w:rsidRPr="003B08A6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B08A6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Human Behavior in the Environmen</w:t>
            </w:r>
            <w:r w:rsidRPr="003B08A6">
              <w:rPr>
                <w:rFonts w:eastAsia="標楷體" w:hint="eastAsia"/>
                <w:sz w:val="18"/>
              </w:rPr>
              <w:t>t</w:t>
            </w:r>
            <w:r w:rsidRPr="003B08A6">
              <w:rPr>
                <w:rFonts w:eastAsia="標楷體" w:hint="eastAsia"/>
                <w:sz w:val="18"/>
              </w:rPr>
              <w:t>（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9</w:t>
            </w:r>
          </w:p>
          <w:p w14:paraId="6F3E7B8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愛情社會學</w:t>
            </w:r>
            <w:r w:rsidRPr="003B08A6">
              <w:rPr>
                <w:rFonts w:eastAsia="標楷體"/>
                <w:sz w:val="18"/>
              </w:rPr>
              <w:t>Sociology of Love</w:t>
            </w:r>
          </w:p>
          <w:p w14:paraId="4D7B678E" w14:textId="2F9E8419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休閒社會學</w:t>
            </w:r>
          </w:p>
          <w:p w14:paraId="71143768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ology of Leisure</w:t>
            </w:r>
          </w:p>
          <w:p w14:paraId="5DBD3AA1" w14:textId="1CD34BEB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052129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05</w:t>
            </w:r>
          </w:p>
          <w:p w14:paraId="57A0DC30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醫療社會學</w:t>
            </w:r>
            <w:r w:rsidRPr="003B08A6">
              <w:rPr>
                <w:rFonts w:eastAsia="標楷體"/>
                <w:sz w:val="18"/>
              </w:rPr>
              <w:t xml:space="preserve">Medical Sociology </w:t>
            </w:r>
          </w:p>
          <w:p w14:paraId="0BDA1838" w14:textId="512BFE65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48DFE1A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消費社會學</w:t>
            </w:r>
            <w:r w:rsidRPr="003B08A6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(</w:t>
            </w:r>
            <w:r w:rsidRPr="003B08A6">
              <w:rPr>
                <w:rFonts w:eastAsia="標楷體" w:hint="eastAsia"/>
                <w:sz w:val="18"/>
              </w:rPr>
              <w:t>3</w:t>
            </w:r>
            <w:r w:rsidRPr="003B08A6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3E1C8A71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67F7E305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2BCD2C15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3B08A6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7920DF5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130185E5" w14:textId="7D260CC2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7423D8DC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070F5" w:rsidRPr="003B08A6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人口研究與人口政策</w:t>
            </w:r>
            <w:r w:rsidRPr="003B08A6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都市社會學</w:t>
            </w:r>
          </w:p>
          <w:p w14:paraId="2C3F77B0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Urban Sociology</w:t>
            </w:r>
          </w:p>
          <w:p w14:paraId="0296BD79" w14:textId="4B162969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2B08B451" w14:textId="77777777" w:rsidR="004070F5" w:rsidRPr="004070F5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070F5">
              <w:rPr>
                <w:rFonts w:eastAsia="標楷體"/>
                <w:sz w:val="18"/>
              </w:rPr>
              <w:t>SC351</w:t>
            </w:r>
          </w:p>
          <w:p w14:paraId="07FA4A6A" w14:textId="77777777" w:rsidR="004070F5" w:rsidRPr="004070F5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070F5">
              <w:rPr>
                <w:rFonts w:eastAsia="標楷體" w:hint="eastAsia"/>
                <w:sz w:val="18"/>
              </w:rPr>
              <w:t>長期照顧政策</w:t>
            </w:r>
          </w:p>
          <w:p w14:paraId="280586D2" w14:textId="77777777" w:rsidR="004070F5" w:rsidRPr="004070F5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070F5">
              <w:rPr>
                <w:rFonts w:eastAsia="標楷體"/>
                <w:sz w:val="18"/>
              </w:rPr>
              <w:t>Long-term Care Policy</w:t>
            </w:r>
          </w:p>
          <w:p w14:paraId="5CE6849A" w14:textId="7711F69C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070F5">
              <w:rPr>
                <w:rFonts w:eastAsia="標楷體"/>
                <w:sz w:val="18"/>
              </w:rPr>
              <w:t>(3)</w:t>
            </w:r>
          </w:p>
        </w:tc>
        <w:tc>
          <w:tcPr>
            <w:tcW w:w="1258" w:type="dxa"/>
          </w:tcPr>
          <w:p w14:paraId="57D5250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26FA74C1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715DE993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96352E5" w14:textId="43628752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070F5" w:rsidRPr="003B08A6" w14:paraId="36382183" w14:textId="77777777" w:rsidTr="0041491E">
        <w:trPr>
          <w:cantSplit/>
          <w:trHeight w:hRule="exact" w:val="151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SC337</w:t>
            </w:r>
          </w:p>
          <w:p w14:paraId="2F37B9D3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社會個案工作</w:t>
            </w:r>
          </w:p>
          <w:p w14:paraId="67603DCD" w14:textId="6EFB0690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sz w:val="18"/>
              </w:rPr>
              <w:t>Social Case Work</w:t>
            </w:r>
          </w:p>
          <w:p w14:paraId="79923A0A" w14:textId="05674F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40A54EAC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Administrative Laws</w:t>
            </w:r>
          </w:p>
          <w:p w14:paraId="0F492AB0" w14:textId="183B93E4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C628FB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1C30C464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15EAE083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7219BC67" w14:textId="6EB3AD32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21B994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23D94466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6121CA8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68639633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4F8617B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5B2A2CE1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41174ED5" w14:textId="501236F6" w:rsidR="004070F5" w:rsidRPr="003B08A6" w:rsidRDefault="004070F5" w:rsidP="004070F5">
            <w:pPr>
              <w:rPr>
                <w:rFonts w:eastAsia="標楷體"/>
                <w:sz w:val="18"/>
              </w:rPr>
            </w:pPr>
          </w:p>
        </w:tc>
      </w:tr>
      <w:tr w:rsidR="004070F5" w:rsidRPr="003B08A6" w14:paraId="3265B791" w14:textId="77777777" w:rsidTr="0041491E">
        <w:trPr>
          <w:cantSplit/>
          <w:trHeight w:hRule="exact" w:val="1427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136A3E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B08A6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34523DB1" w14:textId="722FDCCD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3B08A6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3B08A6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07E0A2B5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2F564173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ocial Group Work</w:t>
            </w:r>
          </w:p>
          <w:p w14:paraId="4933F6F4" w14:textId="20C7E2D8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E084C6C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</w:t>
            </w:r>
            <w:r>
              <w:rPr>
                <w:rFonts w:eastAsia="標楷體" w:hint="eastAsia"/>
                <w:color w:val="000000" w:themeColor="text1"/>
                <w:sz w:val="18"/>
              </w:rPr>
              <w:t>57</w:t>
            </w:r>
          </w:p>
          <w:p w14:paraId="1F68D5C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醫療社會工作</w:t>
            </w:r>
          </w:p>
          <w:p w14:paraId="13DE0797" w14:textId="77777777" w:rsidR="004070F5" w:rsidRPr="003A35A4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A35A4">
              <w:rPr>
                <w:rFonts w:eastAsia="標楷體"/>
                <w:color w:val="000000" w:themeColor="text1"/>
                <w:sz w:val="18"/>
              </w:rPr>
              <w:t xml:space="preserve">Medical Social Work </w:t>
            </w:r>
          </w:p>
          <w:p w14:paraId="20AB938C" w14:textId="47D5EC98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BF4BEB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>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648A49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E3CF372" w14:textId="4FCE9F11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FFCC16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341A9342" w14:textId="57D48B9C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070F5" w:rsidRPr="003B08A6" w14:paraId="43530E09" w14:textId="77777777" w:rsidTr="00742E0F">
        <w:trPr>
          <w:cantSplit/>
          <w:trHeight w:hRule="exact" w:val="165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3B08A6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3B08A6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3B08A6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C0AE752" w14:textId="3D3A97E1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D4A3D00" w14:textId="77777777" w:rsidR="004070F5" w:rsidRPr="003B08A6" w:rsidRDefault="004070F5" w:rsidP="004070F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SC339</w:t>
            </w:r>
          </w:p>
          <w:p w14:paraId="7412EFF4" w14:textId="77777777" w:rsidR="004070F5" w:rsidRPr="003B08A6" w:rsidRDefault="004070F5" w:rsidP="004070F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58C645F" w14:textId="77777777" w:rsidR="004070F5" w:rsidRPr="003B08A6" w:rsidRDefault="004070F5" w:rsidP="004070F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45F34663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070F5" w:rsidRPr="003B08A6" w14:paraId="1F740861" w14:textId="77777777" w:rsidTr="0041491E">
        <w:trPr>
          <w:cantSplit/>
          <w:trHeight w:hRule="exact" w:val="1598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1C89A4F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390862F1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0E00E72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E96F405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08A6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093939C0" w14:textId="77777777" w:rsidR="004070F5" w:rsidRPr="003B08A6" w:rsidRDefault="004070F5" w:rsidP="004070F5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3B08A6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3B08A6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3B08A6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</w:t>
            </w:r>
          </w:p>
          <w:p w14:paraId="58EA25D4" w14:textId="639C9627" w:rsidR="004070F5" w:rsidRPr="003B08A6" w:rsidRDefault="004070F5" w:rsidP="004070F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B08A6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070F5" w:rsidRPr="003B08A6" w14:paraId="501B0084" w14:textId="77777777" w:rsidTr="0065363E">
        <w:trPr>
          <w:cantSplit/>
          <w:trHeight w:hRule="exact" w:val="2076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999A77" w14:textId="5AC8394B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="標楷體" w:hint="eastAsia"/>
                <w:color w:val="000000" w:themeColor="text1"/>
                <w:sz w:val="18"/>
              </w:rPr>
              <w:t>SC250</w:t>
            </w:r>
          </w:p>
          <w:p w14:paraId="235F38EA" w14:textId="3A00B853" w:rsidR="004070F5" w:rsidRPr="00D55465" w:rsidRDefault="004070F5" w:rsidP="004070F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54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I</w:t>
            </w:r>
            <w:r w:rsidRPr="00D554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社會</w:t>
            </w:r>
          </w:p>
          <w:p w14:paraId="11E36B9D" w14:textId="77777777" w:rsidR="004070F5" w:rsidRPr="00D55465" w:rsidRDefault="004070F5" w:rsidP="004070F5">
            <w:pPr>
              <w:snapToGrid w:val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 w:rsidRPr="00D55465"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Artificial Intelligence and Society</w:t>
            </w:r>
          </w:p>
          <w:p w14:paraId="5CAA24C2" w14:textId="4B4ADBEA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Theme="majorEastAsia" w:hint="eastAsia"/>
                <w:bCs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C873689" w14:textId="5D3BB01D" w:rsidR="004070F5" w:rsidRPr="00D55465" w:rsidRDefault="004070F5" w:rsidP="004070F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="標楷體" w:hint="eastAsia"/>
                <w:color w:val="000000" w:themeColor="text1"/>
                <w:sz w:val="18"/>
              </w:rPr>
              <w:t>SC352</w:t>
            </w:r>
          </w:p>
          <w:p w14:paraId="250CE111" w14:textId="57714E8C" w:rsidR="004070F5" w:rsidRPr="00D55465" w:rsidRDefault="004070F5" w:rsidP="004070F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54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永續發展與社會</w:t>
            </w:r>
          </w:p>
          <w:p w14:paraId="524CB60F" w14:textId="77777777" w:rsidR="004070F5" w:rsidRPr="00D55465" w:rsidRDefault="004070F5" w:rsidP="004070F5">
            <w:pPr>
              <w:snapToGrid w:val="0"/>
              <w:spacing w:line="0" w:lineRule="atLeast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D55465">
              <w:rPr>
                <w:rFonts w:eastAsiaTheme="majorEastAsia" w:hint="eastAsia"/>
                <w:color w:val="000000" w:themeColor="text1"/>
                <w:sz w:val="20"/>
                <w:szCs w:val="20"/>
              </w:rPr>
              <w:t>Sustainable Development and Society</w:t>
            </w:r>
          </w:p>
          <w:p w14:paraId="70A1795D" w14:textId="5122067F" w:rsidR="004070F5" w:rsidRPr="00D55465" w:rsidRDefault="004070F5" w:rsidP="004070F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Theme="majorEastAsia" w:hint="eastAsia"/>
                <w:bCs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4070F5" w:rsidRPr="003B08A6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4070F5" w:rsidRPr="003B08A6" w:rsidRDefault="004070F5" w:rsidP="004070F5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合計</w:t>
            </w:r>
            <w:r w:rsidRPr="003B08A6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="標楷體" w:hint="eastAsia"/>
                <w:color w:val="000000" w:themeColor="text1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7F1D0336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="標楷體" w:hint="eastAsia"/>
                <w:color w:val="000000" w:themeColor="text1"/>
                <w:sz w:val="18"/>
              </w:rPr>
              <w:t>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798C7A29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="標楷體" w:hint="eastAsia"/>
                <w:color w:val="000000" w:themeColor="text1"/>
                <w:sz w:val="18"/>
              </w:rPr>
              <w:t>2</w:t>
            </w:r>
            <w:r>
              <w:rPr>
                <w:rFonts w:eastAsia="標楷體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4B08CA77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="標楷體" w:hint="eastAsia"/>
                <w:color w:val="000000" w:themeColor="text1"/>
                <w:sz w:val="18"/>
              </w:rPr>
              <w:t>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3D9A3D26" w:rsidR="004070F5" w:rsidRPr="00D55465" w:rsidRDefault="004070F5" w:rsidP="004070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D55465">
              <w:rPr>
                <w:rFonts w:eastAsia="標楷體" w:hint="eastAsia"/>
                <w:color w:val="000000" w:themeColor="text1"/>
                <w:sz w:val="18"/>
              </w:rPr>
              <w:t>1</w:t>
            </w:r>
            <w:r>
              <w:rPr>
                <w:rFonts w:eastAsia="標楷體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43004E46" w:rsidR="004070F5" w:rsidRPr="003B08A6" w:rsidRDefault="004070F5" w:rsidP="004070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9</w:t>
            </w:r>
          </w:p>
        </w:tc>
      </w:tr>
      <w:tr w:rsidR="004070F5" w:rsidRPr="003B08A6" w14:paraId="0D79BC82" w14:textId="77777777" w:rsidTr="00E0697B">
        <w:trPr>
          <w:cantSplit/>
          <w:trHeight w:hRule="exact" w:val="824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4070F5" w:rsidRPr="003B08A6" w:rsidRDefault="004070F5" w:rsidP="004070F5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B08A6">
              <w:rPr>
                <w:rFonts w:eastAsia="標楷體" w:hint="eastAsia"/>
                <w:sz w:val="18"/>
              </w:rPr>
              <w:t>備註</w:t>
            </w:r>
            <w:r w:rsidRPr="003B08A6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4070F5" w:rsidRPr="003B08A6" w:rsidRDefault="004070F5" w:rsidP="004070F5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52F851C6" w:rsidR="005E77EE" w:rsidRPr="003B08A6" w:rsidRDefault="000D4270" w:rsidP="00097ED4">
      <w:pPr>
        <w:ind w:right="32"/>
        <w:jc w:val="right"/>
        <w:rPr>
          <w:rFonts w:eastAsia="標楷體"/>
        </w:rPr>
      </w:pPr>
      <w:r w:rsidRPr="003B08A6">
        <w:rPr>
          <w:rFonts w:eastAsia="標楷體"/>
          <w:sz w:val="20"/>
        </w:rPr>
        <w:t>AA-CP-04-CF0</w:t>
      </w:r>
      <w:r w:rsidRPr="003B08A6">
        <w:rPr>
          <w:rFonts w:eastAsia="標楷體" w:hint="eastAsia"/>
          <w:sz w:val="20"/>
        </w:rPr>
        <w:t>5</w:t>
      </w:r>
      <w:r w:rsidRPr="003B08A6">
        <w:rPr>
          <w:rFonts w:eastAsia="標楷體"/>
          <w:sz w:val="20"/>
        </w:rPr>
        <w:t xml:space="preserve"> (1.</w:t>
      </w:r>
      <w:r w:rsidR="00C253D6">
        <w:rPr>
          <w:rFonts w:eastAsia="標楷體" w:hint="eastAsia"/>
          <w:sz w:val="20"/>
        </w:rPr>
        <w:t>3</w:t>
      </w:r>
      <w:r w:rsidRPr="003B08A6">
        <w:rPr>
          <w:rFonts w:eastAsia="標楷體"/>
          <w:sz w:val="20"/>
        </w:rPr>
        <w:t>版</w:t>
      </w:r>
      <w:r w:rsidRPr="003B08A6">
        <w:rPr>
          <w:rFonts w:eastAsia="標楷體"/>
          <w:sz w:val="20"/>
        </w:rPr>
        <w:t>)</w:t>
      </w:r>
      <w:r w:rsidRPr="003B08A6">
        <w:rPr>
          <w:rFonts w:eastAsia="標楷體"/>
          <w:sz w:val="20"/>
        </w:rPr>
        <w:t>／</w:t>
      </w:r>
      <w:r w:rsidRPr="003B08A6">
        <w:rPr>
          <w:rFonts w:eastAsia="標楷體"/>
          <w:sz w:val="20"/>
        </w:rPr>
        <w:t>1</w:t>
      </w:r>
      <w:r w:rsidR="00C253D6">
        <w:rPr>
          <w:rFonts w:eastAsia="標楷體" w:hint="eastAsia"/>
          <w:sz w:val="20"/>
        </w:rPr>
        <w:t>13</w:t>
      </w:r>
      <w:r w:rsidRPr="003B08A6">
        <w:rPr>
          <w:rFonts w:eastAsia="標楷體"/>
          <w:sz w:val="20"/>
        </w:rPr>
        <w:t>.1</w:t>
      </w:r>
      <w:r w:rsidR="00C253D6">
        <w:rPr>
          <w:rFonts w:eastAsia="標楷體" w:hint="eastAsia"/>
          <w:sz w:val="20"/>
        </w:rPr>
        <w:t>2</w:t>
      </w:r>
      <w:r w:rsidRPr="003B08A6">
        <w:rPr>
          <w:rFonts w:eastAsia="標楷體" w:hint="eastAsia"/>
          <w:sz w:val="20"/>
        </w:rPr>
        <w:t>.1</w:t>
      </w:r>
      <w:r w:rsidR="00C253D6">
        <w:rPr>
          <w:rFonts w:eastAsia="標楷體" w:hint="eastAsia"/>
          <w:sz w:val="20"/>
        </w:rPr>
        <w:t>6</w:t>
      </w:r>
      <w:r w:rsidRPr="003B08A6">
        <w:rPr>
          <w:rFonts w:eastAsia="標楷體"/>
          <w:sz w:val="20"/>
        </w:rPr>
        <w:t>修訂</w:t>
      </w:r>
    </w:p>
    <w:sectPr w:rsidR="005E77EE" w:rsidRPr="003B08A6" w:rsidSect="0070737F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50ED" w14:textId="77777777" w:rsidR="00FE0334" w:rsidRDefault="00FE0334">
      <w:r>
        <w:separator/>
      </w:r>
    </w:p>
  </w:endnote>
  <w:endnote w:type="continuationSeparator" w:id="0">
    <w:p w14:paraId="654D313B" w14:textId="77777777" w:rsidR="00FE0334" w:rsidRDefault="00FE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057B" w14:textId="77777777" w:rsidR="00FE0334" w:rsidRDefault="00FE0334">
      <w:r>
        <w:separator/>
      </w:r>
    </w:p>
  </w:footnote>
  <w:footnote w:type="continuationSeparator" w:id="0">
    <w:p w14:paraId="2DAFE5B0" w14:textId="77777777" w:rsidR="00FE0334" w:rsidRDefault="00FE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BDDF" w14:textId="789C18EE" w:rsidR="00E84F3C" w:rsidRDefault="00E84F3C" w:rsidP="00E84F3C">
    <w:pPr>
      <w:pStyle w:val="a3"/>
      <w:jc w:val="right"/>
    </w:pPr>
  </w:p>
  <w:p w14:paraId="442BB523" w14:textId="59EA7875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5BCB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56240"/>
    <w:rsid w:val="00057E96"/>
    <w:rsid w:val="0006440B"/>
    <w:rsid w:val="000647ED"/>
    <w:rsid w:val="000678C1"/>
    <w:rsid w:val="00072276"/>
    <w:rsid w:val="000723EB"/>
    <w:rsid w:val="00072A2D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5CB3"/>
    <w:rsid w:val="00097031"/>
    <w:rsid w:val="00097714"/>
    <w:rsid w:val="00097ED4"/>
    <w:rsid w:val="000A2574"/>
    <w:rsid w:val="000B3716"/>
    <w:rsid w:val="000B3812"/>
    <w:rsid w:val="000B5B2C"/>
    <w:rsid w:val="000B6FD3"/>
    <w:rsid w:val="000C2EC6"/>
    <w:rsid w:val="000C71EF"/>
    <w:rsid w:val="000D4270"/>
    <w:rsid w:val="000D531B"/>
    <w:rsid w:val="000E5BC8"/>
    <w:rsid w:val="000F08E4"/>
    <w:rsid w:val="000F0959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4F09"/>
    <w:rsid w:val="00166A46"/>
    <w:rsid w:val="001674BB"/>
    <w:rsid w:val="00172ABD"/>
    <w:rsid w:val="00173B08"/>
    <w:rsid w:val="00174F1B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C8"/>
    <w:rsid w:val="001D31ED"/>
    <w:rsid w:val="001E042F"/>
    <w:rsid w:val="001E1F5D"/>
    <w:rsid w:val="001E4C6A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175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34C6"/>
    <w:rsid w:val="00295B5C"/>
    <w:rsid w:val="002A0677"/>
    <w:rsid w:val="002A5258"/>
    <w:rsid w:val="002A77D0"/>
    <w:rsid w:val="002B143B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14A3"/>
    <w:rsid w:val="00312A44"/>
    <w:rsid w:val="003164F0"/>
    <w:rsid w:val="00321ECB"/>
    <w:rsid w:val="003222C3"/>
    <w:rsid w:val="00324F11"/>
    <w:rsid w:val="00327E81"/>
    <w:rsid w:val="00340334"/>
    <w:rsid w:val="00350251"/>
    <w:rsid w:val="00362B8E"/>
    <w:rsid w:val="00365F7E"/>
    <w:rsid w:val="00367E0A"/>
    <w:rsid w:val="003732E8"/>
    <w:rsid w:val="00373FD6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A35A4"/>
    <w:rsid w:val="003B08A6"/>
    <w:rsid w:val="003B315A"/>
    <w:rsid w:val="003B333B"/>
    <w:rsid w:val="003C1574"/>
    <w:rsid w:val="003C15AA"/>
    <w:rsid w:val="003C3567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0F5"/>
    <w:rsid w:val="00407D75"/>
    <w:rsid w:val="00413403"/>
    <w:rsid w:val="0041491E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22E3"/>
    <w:rsid w:val="0047340F"/>
    <w:rsid w:val="004759CC"/>
    <w:rsid w:val="00487DBE"/>
    <w:rsid w:val="00491230"/>
    <w:rsid w:val="00491A7F"/>
    <w:rsid w:val="00492A4A"/>
    <w:rsid w:val="004954D6"/>
    <w:rsid w:val="00497A4C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06A0"/>
    <w:rsid w:val="004E50CF"/>
    <w:rsid w:val="004F17EC"/>
    <w:rsid w:val="004F35E9"/>
    <w:rsid w:val="004F5B06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70CA2"/>
    <w:rsid w:val="00574107"/>
    <w:rsid w:val="005753D3"/>
    <w:rsid w:val="00585222"/>
    <w:rsid w:val="005877B1"/>
    <w:rsid w:val="00587944"/>
    <w:rsid w:val="005904F9"/>
    <w:rsid w:val="005A66A5"/>
    <w:rsid w:val="005A7C1D"/>
    <w:rsid w:val="005C5EC3"/>
    <w:rsid w:val="005D5495"/>
    <w:rsid w:val="005E14E2"/>
    <w:rsid w:val="005E4E71"/>
    <w:rsid w:val="005E6F2A"/>
    <w:rsid w:val="005E70FC"/>
    <w:rsid w:val="005E77EE"/>
    <w:rsid w:val="005F324F"/>
    <w:rsid w:val="00601B03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25EB"/>
    <w:rsid w:val="0065363E"/>
    <w:rsid w:val="00654F28"/>
    <w:rsid w:val="00656332"/>
    <w:rsid w:val="00660EB7"/>
    <w:rsid w:val="006627BC"/>
    <w:rsid w:val="00662960"/>
    <w:rsid w:val="00663490"/>
    <w:rsid w:val="0066469B"/>
    <w:rsid w:val="006706A6"/>
    <w:rsid w:val="00672AB8"/>
    <w:rsid w:val="006800E3"/>
    <w:rsid w:val="00681B9E"/>
    <w:rsid w:val="00684D61"/>
    <w:rsid w:val="006975A4"/>
    <w:rsid w:val="006B3D9C"/>
    <w:rsid w:val="006B5364"/>
    <w:rsid w:val="006C148D"/>
    <w:rsid w:val="006C38AC"/>
    <w:rsid w:val="006C4066"/>
    <w:rsid w:val="006C71AA"/>
    <w:rsid w:val="006D6D5B"/>
    <w:rsid w:val="006E298F"/>
    <w:rsid w:val="006F4049"/>
    <w:rsid w:val="007045A5"/>
    <w:rsid w:val="007057F9"/>
    <w:rsid w:val="00706130"/>
    <w:rsid w:val="00706B08"/>
    <w:rsid w:val="0070737F"/>
    <w:rsid w:val="00710C77"/>
    <w:rsid w:val="00710E16"/>
    <w:rsid w:val="00715CDE"/>
    <w:rsid w:val="00722C1F"/>
    <w:rsid w:val="00737355"/>
    <w:rsid w:val="007429B7"/>
    <w:rsid w:val="00742E0F"/>
    <w:rsid w:val="00747F4A"/>
    <w:rsid w:val="00752996"/>
    <w:rsid w:val="00756663"/>
    <w:rsid w:val="007607FC"/>
    <w:rsid w:val="00764742"/>
    <w:rsid w:val="00764DAB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A7F57"/>
    <w:rsid w:val="007C0929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091C"/>
    <w:rsid w:val="008316E7"/>
    <w:rsid w:val="00842405"/>
    <w:rsid w:val="00850F81"/>
    <w:rsid w:val="00851251"/>
    <w:rsid w:val="0085231D"/>
    <w:rsid w:val="0085302D"/>
    <w:rsid w:val="0086062B"/>
    <w:rsid w:val="00861BD7"/>
    <w:rsid w:val="00861ED1"/>
    <w:rsid w:val="00871E3F"/>
    <w:rsid w:val="00876AC6"/>
    <w:rsid w:val="00880124"/>
    <w:rsid w:val="00890C1B"/>
    <w:rsid w:val="0089172A"/>
    <w:rsid w:val="00891FFB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1587F"/>
    <w:rsid w:val="00916FC5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65E5D"/>
    <w:rsid w:val="00973706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3EAD"/>
    <w:rsid w:val="009B451D"/>
    <w:rsid w:val="009B64BB"/>
    <w:rsid w:val="009B6811"/>
    <w:rsid w:val="009C45D0"/>
    <w:rsid w:val="009D30F5"/>
    <w:rsid w:val="009D4B42"/>
    <w:rsid w:val="009D5231"/>
    <w:rsid w:val="009D5E9E"/>
    <w:rsid w:val="009E1187"/>
    <w:rsid w:val="009E1391"/>
    <w:rsid w:val="009F1064"/>
    <w:rsid w:val="009F164A"/>
    <w:rsid w:val="009F2C2E"/>
    <w:rsid w:val="009F79EE"/>
    <w:rsid w:val="009F7E9A"/>
    <w:rsid w:val="00A01954"/>
    <w:rsid w:val="00A11522"/>
    <w:rsid w:val="00A14D5C"/>
    <w:rsid w:val="00A161EC"/>
    <w:rsid w:val="00A163BC"/>
    <w:rsid w:val="00A2260A"/>
    <w:rsid w:val="00A3234F"/>
    <w:rsid w:val="00A339F5"/>
    <w:rsid w:val="00A4279B"/>
    <w:rsid w:val="00A42865"/>
    <w:rsid w:val="00A42FD3"/>
    <w:rsid w:val="00A431A9"/>
    <w:rsid w:val="00A435C4"/>
    <w:rsid w:val="00A43619"/>
    <w:rsid w:val="00A470CA"/>
    <w:rsid w:val="00A55A12"/>
    <w:rsid w:val="00A57E27"/>
    <w:rsid w:val="00A65B73"/>
    <w:rsid w:val="00A65B77"/>
    <w:rsid w:val="00A71C14"/>
    <w:rsid w:val="00A7283C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2DC"/>
    <w:rsid w:val="00AB0D23"/>
    <w:rsid w:val="00AB25FD"/>
    <w:rsid w:val="00AB408F"/>
    <w:rsid w:val="00AB63E1"/>
    <w:rsid w:val="00AB7812"/>
    <w:rsid w:val="00AD4038"/>
    <w:rsid w:val="00AE4671"/>
    <w:rsid w:val="00AF4EAF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2037"/>
    <w:rsid w:val="00B35CF2"/>
    <w:rsid w:val="00B36F13"/>
    <w:rsid w:val="00B36F92"/>
    <w:rsid w:val="00B408BA"/>
    <w:rsid w:val="00B40C88"/>
    <w:rsid w:val="00B46CAC"/>
    <w:rsid w:val="00B57494"/>
    <w:rsid w:val="00B60FE1"/>
    <w:rsid w:val="00B62609"/>
    <w:rsid w:val="00B72400"/>
    <w:rsid w:val="00B76DF0"/>
    <w:rsid w:val="00B77F9A"/>
    <w:rsid w:val="00B80212"/>
    <w:rsid w:val="00B82791"/>
    <w:rsid w:val="00B85E36"/>
    <w:rsid w:val="00B902EB"/>
    <w:rsid w:val="00B95151"/>
    <w:rsid w:val="00B970EC"/>
    <w:rsid w:val="00BA06EC"/>
    <w:rsid w:val="00BA3785"/>
    <w:rsid w:val="00BA7084"/>
    <w:rsid w:val="00BA790C"/>
    <w:rsid w:val="00BB2317"/>
    <w:rsid w:val="00BB28E1"/>
    <w:rsid w:val="00BB51BA"/>
    <w:rsid w:val="00BC121F"/>
    <w:rsid w:val="00BC18AE"/>
    <w:rsid w:val="00BE2BBE"/>
    <w:rsid w:val="00BE4D97"/>
    <w:rsid w:val="00BE6312"/>
    <w:rsid w:val="00BF0873"/>
    <w:rsid w:val="00BF4B2A"/>
    <w:rsid w:val="00BF4BEB"/>
    <w:rsid w:val="00BF4F03"/>
    <w:rsid w:val="00BF5BA8"/>
    <w:rsid w:val="00BF686F"/>
    <w:rsid w:val="00BF6D21"/>
    <w:rsid w:val="00C04946"/>
    <w:rsid w:val="00C0530A"/>
    <w:rsid w:val="00C0799E"/>
    <w:rsid w:val="00C1058E"/>
    <w:rsid w:val="00C14253"/>
    <w:rsid w:val="00C14915"/>
    <w:rsid w:val="00C2416A"/>
    <w:rsid w:val="00C253D6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314"/>
    <w:rsid w:val="00C72AD5"/>
    <w:rsid w:val="00C74E4B"/>
    <w:rsid w:val="00C75B49"/>
    <w:rsid w:val="00C8118D"/>
    <w:rsid w:val="00C8244F"/>
    <w:rsid w:val="00C83827"/>
    <w:rsid w:val="00C84A5C"/>
    <w:rsid w:val="00C85F38"/>
    <w:rsid w:val="00C86599"/>
    <w:rsid w:val="00C86F53"/>
    <w:rsid w:val="00C93711"/>
    <w:rsid w:val="00CA0BB6"/>
    <w:rsid w:val="00CA44DE"/>
    <w:rsid w:val="00CA5168"/>
    <w:rsid w:val="00CA61C1"/>
    <w:rsid w:val="00CB4AF3"/>
    <w:rsid w:val="00CB691D"/>
    <w:rsid w:val="00CB6A48"/>
    <w:rsid w:val="00CB6BA0"/>
    <w:rsid w:val="00CD2853"/>
    <w:rsid w:val="00CD2B2D"/>
    <w:rsid w:val="00CD45E2"/>
    <w:rsid w:val="00CD65EA"/>
    <w:rsid w:val="00CE3B78"/>
    <w:rsid w:val="00CE435A"/>
    <w:rsid w:val="00CF27AB"/>
    <w:rsid w:val="00CF2AC2"/>
    <w:rsid w:val="00D05CBF"/>
    <w:rsid w:val="00D06833"/>
    <w:rsid w:val="00D06F48"/>
    <w:rsid w:val="00D17BF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45A89"/>
    <w:rsid w:val="00D52C79"/>
    <w:rsid w:val="00D53C45"/>
    <w:rsid w:val="00D545F0"/>
    <w:rsid w:val="00D55465"/>
    <w:rsid w:val="00D56A6C"/>
    <w:rsid w:val="00D56BA8"/>
    <w:rsid w:val="00D60ADB"/>
    <w:rsid w:val="00D63D5E"/>
    <w:rsid w:val="00D73E36"/>
    <w:rsid w:val="00D742AE"/>
    <w:rsid w:val="00D76EAE"/>
    <w:rsid w:val="00D819BB"/>
    <w:rsid w:val="00D92CE7"/>
    <w:rsid w:val="00D952E1"/>
    <w:rsid w:val="00DA13B3"/>
    <w:rsid w:val="00DA2F55"/>
    <w:rsid w:val="00DB01E8"/>
    <w:rsid w:val="00DB121C"/>
    <w:rsid w:val="00DB695D"/>
    <w:rsid w:val="00DB7BAE"/>
    <w:rsid w:val="00DC2967"/>
    <w:rsid w:val="00DC6177"/>
    <w:rsid w:val="00DD6E26"/>
    <w:rsid w:val="00DE1D1F"/>
    <w:rsid w:val="00DE4563"/>
    <w:rsid w:val="00DE6B31"/>
    <w:rsid w:val="00DE76DB"/>
    <w:rsid w:val="00DF15C3"/>
    <w:rsid w:val="00DF2A7F"/>
    <w:rsid w:val="00DF6D06"/>
    <w:rsid w:val="00DF6E19"/>
    <w:rsid w:val="00E00077"/>
    <w:rsid w:val="00E016AE"/>
    <w:rsid w:val="00E0697B"/>
    <w:rsid w:val="00E11997"/>
    <w:rsid w:val="00E11DE1"/>
    <w:rsid w:val="00E140BE"/>
    <w:rsid w:val="00E16D9E"/>
    <w:rsid w:val="00E17CF0"/>
    <w:rsid w:val="00E21025"/>
    <w:rsid w:val="00E22E26"/>
    <w:rsid w:val="00E24458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639EA"/>
    <w:rsid w:val="00E76456"/>
    <w:rsid w:val="00E80CBC"/>
    <w:rsid w:val="00E827B0"/>
    <w:rsid w:val="00E84F3C"/>
    <w:rsid w:val="00E85E10"/>
    <w:rsid w:val="00E861A0"/>
    <w:rsid w:val="00E91DC4"/>
    <w:rsid w:val="00E92058"/>
    <w:rsid w:val="00E93E00"/>
    <w:rsid w:val="00E97E15"/>
    <w:rsid w:val="00EA7506"/>
    <w:rsid w:val="00ED1D65"/>
    <w:rsid w:val="00ED4181"/>
    <w:rsid w:val="00EE1456"/>
    <w:rsid w:val="00EE247E"/>
    <w:rsid w:val="00EE347D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27EFD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7582A"/>
    <w:rsid w:val="00F812C9"/>
    <w:rsid w:val="00F8288D"/>
    <w:rsid w:val="00F84FC6"/>
    <w:rsid w:val="00F95E47"/>
    <w:rsid w:val="00FA0B52"/>
    <w:rsid w:val="00FA27CA"/>
    <w:rsid w:val="00FC25E5"/>
    <w:rsid w:val="00FC3759"/>
    <w:rsid w:val="00FC402B"/>
    <w:rsid w:val="00FC673D"/>
    <w:rsid w:val="00FD0102"/>
    <w:rsid w:val="00FD2968"/>
    <w:rsid w:val="00FD4532"/>
    <w:rsid w:val="00FD6A7D"/>
    <w:rsid w:val="00FD782F"/>
    <w:rsid w:val="00FD7C1F"/>
    <w:rsid w:val="00FE01D8"/>
    <w:rsid w:val="00FE0334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32</Words>
  <Characters>2465</Characters>
  <Application>Microsoft Office Word</Application>
  <DocSecurity>0</DocSecurity>
  <Lines>20</Lines>
  <Paragraphs>5</Paragraphs>
  <ScaleCrop>false</ScaleCrop>
  <Company>YZU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95</cp:revision>
  <cp:lastPrinted>2023-05-08T05:57:00Z</cp:lastPrinted>
  <dcterms:created xsi:type="dcterms:W3CDTF">2022-02-15T01:53:00Z</dcterms:created>
  <dcterms:modified xsi:type="dcterms:W3CDTF">2026-06-12T02:41:00Z</dcterms:modified>
</cp:coreProperties>
</file>